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64B42" w14:textId="77777777" w:rsidR="00BA6D74" w:rsidRDefault="001C611B" w:rsidP="001C611B">
      <w:pPr>
        <w:jc w:val="center"/>
        <w:rPr>
          <w:i/>
          <w:u w:val="single"/>
        </w:rPr>
      </w:pPr>
      <w:r>
        <w:rPr>
          <w:u w:val="single"/>
        </w:rPr>
        <w:t xml:space="preserve">Visual Text Study – </w:t>
      </w:r>
      <w:r>
        <w:rPr>
          <w:i/>
          <w:u w:val="single"/>
        </w:rPr>
        <w:t>Gattaca</w:t>
      </w:r>
    </w:p>
    <w:p w14:paraId="35A227D3" w14:textId="46DF6453" w:rsidR="001C611B" w:rsidRDefault="00FF2184" w:rsidP="001C611B">
      <w:pPr>
        <w:jc w:val="center"/>
        <w:rPr>
          <w:u w:val="single"/>
        </w:rPr>
      </w:pPr>
      <w:r>
        <w:rPr>
          <w:u w:val="single"/>
        </w:rPr>
        <w:t>Close Analysis of Swimmi</w:t>
      </w:r>
      <w:r w:rsidR="001C611B">
        <w:rPr>
          <w:u w:val="single"/>
        </w:rPr>
        <w:t>ng Scene</w:t>
      </w:r>
    </w:p>
    <w:p w14:paraId="28DEA571" w14:textId="77777777" w:rsidR="001C611B" w:rsidRDefault="001C611B" w:rsidP="001C611B">
      <w:pPr>
        <w:jc w:val="center"/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4111"/>
        <w:gridCol w:w="4190"/>
      </w:tblGrid>
      <w:tr w:rsidR="00470F56" w14:paraId="3CF565B3" w14:textId="77777777" w:rsidTr="007F0E8E">
        <w:tc>
          <w:tcPr>
            <w:tcW w:w="6487" w:type="dxa"/>
          </w:tcPr>
          <w:p w14:paraId="007DA716" w14:textId="77777777" w:rsidR="001C611B" w:rsidRDefault="001C611B" w:rsidP="001C611B">
            <w:pPr>
              <w:jc w:val="center"/>
            </w:pPr>
            <w:r>
              <w:t>Image from Film</w:t>
            </w:r>
          </w:p>
        </w:tc>
        <w:tc>
          <w:tcPr>
            <w:tcW w:w="4111" w:type="dxa"/>
          </w:tcPr>
          <w:p w14:paraId="6F7FB1F5" w14:textId="5C828B5C" w:rsidR="001C611B" w:rsidRDefault="001C611B" w:rsidP="001C611B">
            <w:pPr>
              <w:jc w:val="center"/>
            </w:pPr>
            <w:r>
              <w:t xml:space="preserve">Visual </w:t>
            </w:r>
            <w:r w:rsidR="004468EF">
              <w:t xml:space="preserve">/ Audio </w:t>
            </w:r>
            <w:r>
              <w:t>Language</w:t>
            </w:r>
          </w:p>
        </w:tc>
        <w:tc>
          <w:tcPr>
            <w:tcW w:w="4190" w:type="dxa"/>
          </w:tcPr>
          <w:p w14:paraId="10DB0256" w14:textId="77777777" w:rsidR="001C611B" w:rsidRDefault="007F3010" w:rsidP="001C611B">
            <w:pPr>
              <w:jc w:val="center"/>
            </w:pPr>
            <w:r>
              <w:t>Explanation</w:t>
            </w:r>
          </w:p>
        </w:tc>
      </w:tr>
      <w:tr w:rsidR="00470F56" w14:paraId="483CECEF" w14:textId="77777777" w:rsidTr="007F0E8E">
        <w:tc>
          <w:tcPr>
            <w:tcW w:w="6487" w:type="dxa"/>
          </w:tcPr>
          <w:p w14:paraId="52C47B01" w14:textId="0A066F57" w:rsidR="001C611B" w:rsidRDefault="00DA12A1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262E2C" wp14:editId="016B3CC1">
                  <wp:extent cx="3975100" cy="1638300"/>
                  <wp:effectExtent l="0" t="0" r="1270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A4FFE29" w14:textId="77777777" w:rsidR="00483D79" w:rsidRDefault="00A31A2D" w:rsidP="00A31A2D">
            <w:pPr>
              <w:pStyle w:val="ListParagraph"/>
              <w:numPr>
                <w:ilvl w:val="0"/>
                <w:numId w:val="19"/>
              </w:numPr>
            </w:pPr>
            <w:r>
              <w:t>Mid-shot of Vincent and Anton as the detective reveals his identity</w:t>
            </w:r>
          </w:p>
          <w:p w14:paraId="56AFAAEE" w14:textId="615BD550" w:rsidR="00A31A2D" w:rsidRDefault="00A31A2D" w:rsidP="00A31A2D">
            <w:pPr>
              <w:pStyle w:val="ListParagraph"/>
              <w:numPr>
                <w:ilvl w:val="0"/>
                <w:numId w:val="19"/>
              </w:numPr>
            </w:pPr>
            <w:r>
              <w:t xml:space="preserve">Dialogue: </w:t>
            </w:r>
          </w:p>
        </w:tc>
        <w:tc>
          <w:tcPr>
            <w:tcW w:w="4190" w:type="dxa"/>
          </w:tcPr>
          <w:p w14:paraId="2C3D56F0" w14:textId="7FC12E41" w:rsidR="0089774E" w:rsidRPr="00BD291F" w:rsidRDefault="0089774E" w:rsidP="00F557AD">
            <w:pPr>
              <w:rPr>
                <w:i/>
              </w:rPr>
            </w:pPr>
          </w:p>
        </w:tc>
      </w:tr>
      <w:tr w:rsidR="00470F56" w14:paraId="2D12892F" w14:textId="77777777" w:rsidTr="007F0E8E">
        <w:tc>
          <w:tcPr>
            <w:tcW w:w="6487" w:type="dxa"/>
          </w:tcPr>
          <w:p w14:paraId="64EFF7EC" w14:textId="69D667DF" w:rsidR="001C611B" w:rsidRDefault="00DA12A1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9D69297" wp14:editId="775AE5F2">
                  <wp:extent cx="3975100" cy="1701800"/>
                  <wp:effectExtent l="0" t="0" r="1270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507138A" w14:textId="6A94E579" w:rsidR="00A56845" w:rsidRDefault="00A31A2D" w:rsidP="00A31A2D">
            <w:pPr>
              <w:pStyle w:val="ListParagraph"/>
              <w:numPr>
                <w:ilvl w:val="0"/>
                <w:numId w:val="19"/>
              </w:numPr>
            </w:pPr>
            <w:r>
              <w:t>Overhead shot of both men playing ‘Chicken’ again, swimming in the rough sea at night-time</w:t>
            </w:r>
          </w:p>
        </w:tc>
        <w:tc>
          <w:tcPr>
            <w:tcW w:w="4190" w:type="dxa"/>
          </w:tcPr>
          <w:p w14:paraId="5B858A2B" w14:textId="77777777" w:rsidR="001C611B" w:rsidRPr="00BD291F" w:rsidRDefault="001C611B" w:rsidP="00F557AD">
            <w:pPr>
              <w:rPr>
                <w:i/>
              </w:rPr>
            </w:pPr>
          </w:p>
        </w:tc>
      </w:tr>
      <w:tr w:rsidR="00470F56" w14:paraId="64A16C8F" w14:textId="77777777" w:rsidTr="007F0E8E">
        <w:tc>
          <w:tcPr>
            <w:tcW w:w="6487" w:type="dxa"/>
          </w:tcPr>
          <w:p w14:paraId="3B25A9B0" w14:textId="44C98F5F" w:rsidR="001C611B" w:rsidRDefault="00750BF2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C07E8C" wp14:editId="7A81132D">
                  <wp:extent cx="3975100" cy="1536700"/>
                  <wp:effectExtent l="0" t="0" r="12700" b="127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EEBA812" w14:textId="7245278D" w:rsidR="00A56845" w:rsidRDefault="00A56845" w:rsidP="00CA43F5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219B79EE" w14:textId="77777777" w:rsidR="001C611B" w:rsidRPr="00BD291F" w:rsidRDefault="001C611B" w:rsidP="00F557AD">
            <w:pPr>
              <w:rPr>
                <w:i/>
              </w:rPr>
            </w:pPr>
          </w:p>
        </w:tc>
      </w:tr>
      <w:tr w:rsidR="00470F56" w14:paraId="61474CD5" w14:textId="77777777" w:rsidTr="007F0E8E">
        <w:tc>
          <w:tcPr>
            <w:tcW w:w="6487" w:type="dxa"/>
          </w:tcPr>
          <w:p w14:paraId="1FCEA6A2" w14:textId="09B39FB5" w:rsidR="001C611B" w:rsidRDefault="00750BF2" w:rsidP="001C611B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4037CDD" wp14:editId="30460827">
                  <wp:extent cx="3975100" cy="1689100"/>
                  <wp:effectExtent l="0" t="0" r="1270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5DB51EB" w14:textId="620B52CB" w:rsidR="00C23145" w:rsidRDefault="00C23145" w:rsidP="00CA43F5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59E27FA2" w14:textId="77777777" w:rsidR="001C611B" w:rsidRPr="00BD291F" w:rsidRDefault="001C611B" w:rsidP="00F557AD">
            <w:pPr>
              <w:rPr>
                <w:i/>
              </w:rPr>
            </w:pPr>
          </w:p>
        </w:tc>
      </w:tr>
      <w:tr w:rsidR="00470F56" w14:paraId="47056C38" w14:textId="77777777" w:rsidTr="007F0E8E">
        <w:tc>
          <w:tcPr>
            <w:tcW w:w="6487" w:type="dxa"/>
          </w:tcPr>
          <w:p w14:paraId="075B5F33" w14:textId="403B4879" w:rsidR="003718BE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72DDBE" wp14:editId="4D25DA7A">
                  <wp:extent cx="3975100" cy="1676400"/>
                  <wp:effectExtent l="0" t="0" r="1270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75FD682" w14:textId="67741846" w:rsidR="00E262BF" w:rsidRDefault="00E262BF" w:rsidP="00CA43F5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12B50ECC" w14:textId="77777777" w:rsidR="003718BE" w:rsidRPr="00BD291F" w:rsidRDefault="003718BE" w:rsidP="00F557AD">
            <w:pPr>
              <w:rPr>
                <w:i/>
              </w:rPr>
            </w:pPr>
          </w:p>
        </w:tc>
      </w:tr>
      <w:tr w:rsidR="00470F56" w14:paraId="4CA6E39E" w14:textId="77777777" w:rsidTr="007F0E8E">
        <w:tc>
          <w:tcPr>
            <w:tcW w:w="6487" w:type="dxa"/>
          </w:tcPr>
          <w:p w14:paraId="2B3BABD8" w14:textId="5A3627B7" w:rsidR="003718BE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A413D5" wp14:editId="2C2D2020">
                  <wp:extent cx="3975100" cy="1689100"/>
                  <wp:effectExtent l="0" t="0" r="12700" b="127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B3C4FF7" w14:textId="464882F7" w:rsidR="00E262BF" w:rsidRDefault="00E262BF" w:rsidP="00CA43F5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43D4900C" w14:textId="77777777" w:rsidR="003718BE" w:rsidRPr="00BD291F" w:rsidRDefault="003718BE" w:rsidP="00F557AD">
            <w:pPr>
              <w:rPr>
                <w:i/>
              </w:rPr>
            </w:pPr>
          </w:p>
        </w:tc>
      </w:tr>
      <w:tr w:rsidR="00470F56" w14:paraId="1DC12FD3" w14:textId="77777777" w:rsidTr="007F0E8E">
        <w:tc>
          <w:tcPr>
            <w:tcW w:w="6487" w:type="dxa"/>
          </w:tcPr>
          <w:p w14:paraId="3976F446" w14:textId="420002E8" w:rsidR="00470F56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E9E650" wp14:editId="3E2F91FA">
                  <wp:extent cx="3975100" cy="1638300"/>
                  <wp:effectExtent l="0" t="0" r="1270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385ED09" w14:textId="16FED8D6" w:rsidR="00213456" w:rsidRDefault="00213456" w:rsidP="00CA43F5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63E3304F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2D8304A3" w14:textId="77777777" w:rsidTr="007F0E8E">
        <w:tc>
          <w:tcPr>
            <w:tcW w:w="6487" w:type="dxa"/>
          </w:tcPr>
          <w:p w14:paraId="1754856D" w14:textId="294CD6C9" w:rsidR="00470F56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7631EA" wp14:editId="2E590CCD">
                  <wp:extent cx="3975100" cy="1663700"/>
                  <wp:effectExtent l="0" t="0" r="12700" b="1270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08F5CEC" w14:textId="66D51120" w:rsidR="00213456" w:rsidRDefault="00213456" w:rsidP="00CA43F5">
            <w:pPr>
              <w:pStyle w:val="ListParagraph"/>
              <w:ind w:left="360"/>
            </w:pPr>
            <w:bookmarkStart w:id="0" w:name="_GoBack"/>
            <w:bookmarkEnd w:id="0"/>
          </w:p>
        </w:tc>
        <w:tc>
          <w:tcPr>
            <w:tcW w:w="4190" w:type="dxa"/>
          </w:tcPr>
          <w:p w14:paraId="36EC97A9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F557AD" w14:paraId="2BD95BBC" w14:textId="77777777" w:rsidTr="007F0E8E">
        <w:tc>
          <w:tcPr>
            <w:tcW w:w="6487" w:type="dxa"/>
          </w:tcPr>
          <w:p w14:paraId="7B52190A" w14:textId="4AF3EE6E" w:rsidR="00470F56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32D039" wp14:editId="5613A6D4">
                  <wp:extent cx="3975100" cy="1651000"/>
                  <wp:effectExtent l="0" t="0" r="1270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7978EB2" w14:textId="45868FB0" w:rsidR="006613BD" w:rsidRDefault="006613BD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2C49F218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597D2762" w14:textId="77777777" w:rsidTr="007F0E8E">
        <w:tc>
          <w:tcPr>
            <w:tcW w:w="6487" w:type="dxa"/>
          </w:tcPr>
          <w:p w14:paraId="4CA10D0B" w14:textId="081BD10F" w:rsidR="00470F56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5C8CC9" wp14:editId="3E66C838">
                  <wp:extent cx="3975100" cy="1651000"/>
                  <wp:effectExtent l="0" t="0" r="1270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97E3F5A" w14:textId="564335C4" w:rsidR="006613BD" w:rsidRDefault="006613BD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5B515029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3DAF52ED" w14:textId="77777777" w:rsidTr="007F0E8E">
        <w:tc>
          <w:tcPr>
            <w:tcW w:w="6487" w:type="dxa"/>
          </w:tcPr>
          <w:p w14:paraId="30C9A6E0" w14:textId="3BE1FC3C" w:rsidR="00470F56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E8BD1A" wp14:editId="1B4EDF87">
                  <wp:extent cx="3975100" cy="1638300"/>
                  <wp:effectExtent l="0" t="0" r="12700" b="1270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313AF06" w14:textId="48432BE5" w:rsidR="00850183" w:rsidRDefault="00850183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652E563D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69C9B99C" w14:textId="77777777" w:rsidTr="007F0E8E">
        <w:tc>
          <w:tcPr>
            <w:tcW w:w="6487" w:type="dxa"/>
          </w:tcPr>
          <w:p w14:paraId="0A0D361A" w14:textId="1CD467A0" w:rsidR="00470F56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6B98C2" wp14:editId="39B9829C">
                  <wp:extent cx="3975100" cy="1689100"/>
                  <wp:effectExtent l="0" t="0" r="12700" b="1270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7E13B6B" w14:textId="53F7C250" w:rsidR="00850183" w:rsidRDefault="00850183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56B145A5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750BF2" w14:paraId="1549FA62" w14:textId="77777777" w:rsidTr="007F0E8E">
        <w:tc>
          <w:tcPr>
            <w:tcW w:w="6487" w:type="dxa"/>
          </w:tcPr>
          <w:p w14:paraId="4A776F2E" w14:textId="05E95ABA" w:rsidR="00750BF2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C590B6" wp14:editId="3AEF35A2">
                  <wp:extent cx="3975100" cy="1651000"/>
                  <wp:effectExtent l="0" t="0" r="1270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2F1125F" w14:textId="77777777" w:rsidR="00750BF2" w:rsidRDefault="00750BF2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555ABE79" w14:textId="77777777" w:rsidR="00750BF2" w:rsidRPr="00BD291F" w:rsidRDefault="00750BF2" w:rsidP="00F557AD">
            <w:pPr>
              <w:rPr>
                <w:i/>
              </w:rPr>
            </w:pPr>
          </w:p>
        </w:tc>
      </w:tr>
      <w:tr w:rsidR="00750BF2" w14:paraId="4808FE14" w14:textId="77777777" w:rsidTr="007F0E8E">
        <w:tc>
          <w:tcPr>
            <w:tcW w:w="6487" w:type="dxa"/>
          </w:tcPr>
          <w:p w14:paraId="185D09E3" w14:textId="545D5BF1" w:rsidR="00750BF2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3B8AB4" wp14:editId="117BC5BB">
                  <wp:extent cx="3975100" cy="1638300"/>
                  <wp:effectExtent l="0" t="0" r="12700" b="1270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4511392" w14:textId="77777777" w:rsidR="00750BF2" w:rsidRDefault="00750BF2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7568942A" w14:textId="77777777" w:rsidR="00750BF2" w:rsidRPr="00BD291F" w:rsidRDefault="00750BF2" w:rsidP="00F557AD">
            <w:pPr>
              <w:rPr>
                <w:i/>
              </w:rPr>
            </w:pPr>
          </w:p>
        </w:tc>
      </w:tr>
      <w:tr w:rsidR="00750BF2" w14:paraId="3161BF07" w14:textId="77777777" w:rsidTr="007F0E8E">
        <w:tc>
          <w:tcPr>
            <w:tcW w:w="6487" w:type="dxa"/>
          </w:tcPr>
          <w:p w14:paraId="721329C3" w14:textId="7A0536A6" w:rsidR="00750BF2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5EA3D8" wp14:editId="087B374D">
                  <wp:extent cx="3975100" cy="1638300"/>
                  <wp:effectExtent l="0" t="0" r="12700" b="1270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4361C51" w14:textId="77777777" w:rsidR="00750BF2" w:rsidRDefault="00750BF2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0AE940A5" w14:textId="77777777" w:rsidR="00750BF2" w:rsidRPr="00BD291F" w:rsidRDefault="00750BF2" w:rsidP="00F557AD">
            <w:pPr>
              <w:rPr>
                <w:i/>
              </w:rPr>
            </w:pPr>
          </w:p>
        </w:tc>
      </w:tr>
      <w:tr w:rsidR="00750BF2" w14:paraId="249D9B93" w14:textId="77777777" w:rsidTr="007F0E8E">
        <w:tc>
          <w:tcPr>
            <w:tcW w:w="6487" w:type="dxa"/>
          </w:tcPr>
          <w:p w14:paraId="25A64C83" w14:textId="4739E85B" w:rsidR="00750BF2" w:rsidRDefault="00750BF2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FECBFA" wp14:editId="67C68DC7">
                  <wp:extent cx="3975100" cy="1651000"/>
                  <wp:effectExtent l="0" t="0" r="1270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7D2061E" w14:textId="77777777" w:rsidR="00750BF2" w:rsidRDefault="00750BF2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4F41A682" w14:textId="77777777" w:rsidR="00750BF2" w:rsidRPr="00BD291F" w:rsidRDefault="00750BF2" w:rsidP="00F557AD">
            <w:pPr>
              <w:rPr>
                <w:i/>
              </w:rPr>
            </w:pPr>
          </w:p>
        </w:tc>
      </w:tr>
      <w:tr w:rsidR="00750BF2" w14:paraId="557A2FFF" w14:textId="77777777" w:rsidTr="007F0E8E">
        <w:tc>
          <w:tcPr>
            <w:tcW w:w="6487" w:type="dxa"/>
          </w:tcPr>
          <w:p w14:paraId="2286CFC6" w14:textId="42F8FC76" w:rsidR="00750BF2" w:rsidRDefault="008F7687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833115" wp14:editId="79FB9110">
                  <wp:extent cx="3975100" cy="1638300"/>
                  <wp:effectExtent l="0" t="0" r="12700" b="1270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8DDAF8E" w14:textId="77777777" w:rsidR="00750BF2" w:rsidRDefault="00750BF2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5BA49F25" w14:textId="77777777" w:rsidR="00750BF2" w:rsidRPr="00BD291F" w:rsidRDefault="00750BF2" w:rsidP="00F557AD">
            <w:pPr>
              <w:rPr>
                <w:i/>
              </w:rPr>
            </w:pPr>
          </w:p>
        </w:tc>
      </w:tr>
      <w:tr w:rsidR="008F7687" w14:paraId="0FF83E32" w14:textId="77777777" w:rsidTr="007F0E8E">
        <w:tc>
          <w:tcPr>
            <w:tcW w:w="6487" w:type="dxa"/>
          </w:tcPr>
          <w:p w14:paraId="024ED74E" w14:textId="5E85D0CB" w:rsidR="008F7687" w:rsidRDefault="008F7687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E0E554" wp14:editId="72E53742">
                  <wp:extent cx="3987800" cy="1651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5A6839C" w14:textId="77777777" w:rsidR="008F7687" w:rsidRDefault="008F7687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0013BAF7" w14:textId="77777777" w:rsidR="008F7687" w:rsidRPr="00BD291F" w:rsidRDefault="008F7687" w:rsidP="00F557AD">
            <w:pPr>
              <w:rPr>
                <w:i/>
              </w:rPr>
            </w:pPr>
          </w:p>
        </w:tc>
      </w:tr>
      <w:tr w:rsidR="008F7687" w14:paraId="3F80B78F" w14:textId="77777777" w:rsidTr="007F0E8E">
        <w:tc>
          <w:tcPr>
            <w:tcW w:w="6487" w:type="dxa"/>
          </w:tcPr>
          <w:p w14:paraId="02783D29" w14:textId="15D338E6" w:rsidR="008F7687" w:rsidRDefault="008F7687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2DBFBE" wp14:editId="16ECCF23">
                  <wp:extent cx="3975100" cy="1612900"/>
                  <wp:effectExtent l="0" t="0" r="12700" b="1270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9CF009F" w14:textId="77777777" w:rsidR="008F7687" w:rsidRDefault="008F7687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7557AC7A" w14:textId="77777777" w:rsidR="008F7687" w:rsidRPr="00BD291F" w:rsidRDefault="008F7687" w:rsidP="00F557AD">
            <w:pPr>
              <w:rPr>
                <w:i/>
              </w:rPr>
            </w:pPr>
          </w:p>
        </w:tc>
      </w:tr>
      <w:tr w:rsidR="008F7687" w14:paraId="623DF447" w14:textId="77777777" w:rsidTr="007F0E8E">
        <w:tc>
          <w:tcPr>
            <w:tcW w:w="6487" w:type="dxa"/>
          </w:tcPr>
          <w:p w14:paraId="5999DB43" w14:textId="145D8E9D" w:rsidR="008F7687" w:rsidRDefault="008F7687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B320A1" wp14:editId="3E9279F5">
                  <wp:extent cx="3975100" cy="1701800"/>
                  <wp:effectExtent l="0" t="0" r="1270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E7D7F50" w14:textId="77777777" w:rsidR="008F7687" w:rsidRDefault="008F7687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2F8A286F" w14:textId="77777777" w:rsidR="008F7687" w:rsidRPr="00BD291F" w:rsidRDefault="008F7687" w:rsidP="00F557AD">
            <w:pPr>
              <w:rPr>
                <w:i/>
              </w:rPr>
            </w:pPr>
          </w:p>
        </w:tc>
      </w:tr>
      <w:tr w:rsidR="008F7687" w14:paraId="3413D821" w14:textId="77777777" w:rsidTr="007F0E8E">
        <w:tc>
          <w:tcPr>
            <w:tcW w:w="6487" w:type="dxa"/>
          </w:tcPr>
          <w:p w14:paraId="500AEA37" w14:textId="1188BAEC" w:rsidR="008F7687" w:rsidRDefault="008F7687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06FD90" wp14:editId="025BA9AB">
                  <wp:extent cx="3975100" cy="1701800"/>
                  <wp:effectExtent l="0" t="0" r="1270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DC81207" w14:textId="77777777" w:rsidR="008F7687" w:rsidRDefault="008F7687" w:rsidP="00750BF2">
            <w:pPr>
              <w:pStyle w:val="ListParagraph"/>
              <w:ind w:left="360"/>
            </w:pPr>
          </w:p>
        </w:tc>
        <w:tc>
          <w:tcPr>
            <w:tcW w:w="4190" w:type="dxa"/>
          </w:tcPr>
          <w:p w14:paraId="0F686C6A" w14:textId="77777777" w:rsidR="008F7687" w:rsidRPr="00BD291F" w:rsidRDefault="008F7687" w:rsidP="00F557AD">
            <w:pPr>
              <w:rPr>
                <w:i/>
              </w:rPr>
            </w:pPr>
          </w:p>
        </w:tc>
      </w:tr>
    </w:tbl>
    <w:p w14:paraId="374F740B" w14:textId="01117116" w:rsidR="001C611B" w:rsidRPr="001C611B" w:rsidRDefault="001C611B" w:rsidP="001C611B">
      <w:pPr>
        <w:jc w:val="center"/>
      </w:pPr>
    </w:p>
    <w:sectPr w:rsidR="001C611B" w:rsidRPr="001C611B" w:rsidSect="001C611B">
      <w:footerReference w:type="even" r:id="rId30"/>
      <w:footerReference w:type="default" r:id="rId31"/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AD1A" w14:textId="77777777" w:rsidR="00750BF2" w:rsidRDefault="00750BF2" w:rsidP="00F13F31">
      <w:r>
        <w:separator/>
      </w:r>
    </w:p>
  </w:endnote>
  <w:endnote w:type="continuationSeparator" w:id="0">
    <w:p w14:paraId="424ADAD3" w14:textId="77777777" w:rsidR="00750BF2" w:rsidRDefault="00750BF2" w:rsidP="00F1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7E204" w14:textId="77777777" w:rsidR="00750BF2" w:rsidRDefault="00750BF2" w:rsidP="00E262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067D3" w14:textId="068B6F33" w:rsidR="00750BF2" w:rsidRDefault="00A31A2D" w:rsidP="00F13F31">
    <w:pPr>
      <w:pStyle w:val="Footer"/>
      <w:ind w:right="360"/>
    </w:pPr>
    <w:sdt>
      <w:sdtPr>
        <w:id w:val="969400743"/>
        <w:placeholder>
          <w:docPart w:val="B0C19D1149887D4FB01B8D903F6D36A1"/>
        </w:placeholder>
        <w:temporary/>
        <w:showingPlcHdr/>
      </w:sdtPr>
      <w:sdtEndPr/>
      <w:sdtContent>
        <w:r w:rsidR="00750BF2">
          <w:t>[Type text]</w:t>
        </w:r>
      </w:sdtContent>
    </w:sdt>
    <w:r w:rsidR="00750BF2">
      <w:ptab w:relativeTo="margin" w:alignment="center" w:leader="none"/>
    </w:r>
    <w:sdt>
      <w:sdtPr>
        <w:id w:val="969400748"/>
        <w:placeholder>
          <w:docPart w:val="C0D5D9838F9B8F4A8A7D4E8140E69279"/>
        </w:placeholder>
        <w:temporary/>
        <w:showingPlcHdr/>
      </w:sdtPr>
      <w:sdtEndPr/>
      <w:sdtContent>
        <w:r w:rsidR="00750BF2">
          <w:t>[Type text]</w:t>
        </w:r>
      </w:sdtContent>
    </w:sdt>
    <w:r w:rsidR="00750BF2">
      <w:ptab w:relativeTo="margin" w:alignment="right" w:leader="none"/>
    </w:r>
    <w:sdt>
      <w:sdtPr>
        <w:id w:val="969400753"/>
        <w:placeholder>
          <w:docPart w:val="5C0F9AF22972FB41AA9038D23B4464A6"/>
        </w:placeholder>
        <w:temporary/>
        <w:showingPlcHdr/>
      </w:sdtPr>
      <w:sdtEndPr/>
      <w:sdtContent>
        <w:r w:rsidR="00750BF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8C8B" w14:textId="77777777" w:rsidR="00750BF2" w:rsidRDefault="00750BF2" w:rsidP="00E262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A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405B21" w14:textId="4C6E60BD" w:rsidR="00750BF2" w:rsidRDefault="00750BF2" w:rsidP="00F13F31">
    <w:pPr>
      <w:pStyle w:val="Footer"/>
      <w:ind w:right="360"/>
    </w:pPr>
    <w:r>
      <w:t>Close Analysis of Final Scene</w:t>
    </w:r>
    <w:r>
      <w:ptab w:relativeTo="margin" w:alignment="center" w:leader="none"/>
    </w:r>
    <w:r>
      <w:ptab w:relativeTo="margin" w:alignment="right" w:leader="none"/>
    </w:r>
    <w:r>
      <w:t>A Kirk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8E375" w14:textId="77777777" w:rsidR="00750BF2" w:rsidRDefault="00750BF2" w:rsidP="00F13F31">
      <w:r>
        <w:separator/>
      </w:r>
    </w:p>
  </w:footnote>
  <w:footnote w:type="continuationSeparator" w:id="0">
    <w:p w14:paraId="019CEB06" w14:textId="77777777" w:rsidR="00750BF2" w:rsidRDefault="00750BF2" w:rsidP="00F1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32"/>
    <w:multiLevelType w:val="hybridMultilevel"/>
    <w:tmpl w:val="60506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2A84"/>
    <w:multiLevelType w:val="hybridMultilevel"/>
    <w:tmpl w:val="7B781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D99"/>
    <w:multiLevelType w:val="hybridMultilevel"/>
    <w:tmpl w:val="537C2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9649C4"/>
    <w:multiLevelType w:val="hybridMultilevel"/>
    <w:tmpl w:val="3C8AD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0DE0"/>
    <w:multiLevelType w:val="hybridMultilevel"/>
    <w:tmpl w:val="16C87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24D99"/>
    <w:multiLevelType w:val="hybridMultilevel"/>
    <w:tmpl w:val="40382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024B5"/>
    <w:multiLevelType w:val="hybridMultilevel"/>
    <w:tmpl w:val="F6E43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913EA"/>
    <w:multiLevelType w:val="hybridMultilevel"/>
    <w:tmpl w:val="603C4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85CC6"/>
    <w:multiLevelType w:val="hybridMultilevel"/>
    <w:tmpl w:val="A97E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14397"/>
    <w:multiLevelType w:val="hybridMultilevel"/>
    <w:tmpl w:val="73CE3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65A0D"/>
    <w:multiLevelType w:val="hybridMultilevel"/>
    <w:tmpl w:val="DB526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543B8"/>
    <w:multiLevelType w:val="hybridMultilevel"/>
    <w:tmpl w:val="27C89D5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6174BC"/>
    <w:multiLevelType w:val="hybridMultilevel"/>
    <w:tmpl w:val="2F86B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CF3F52"/>
    <w:multiLevelType w:val="hybridMultilevel"/>
    <w:tmpl w:val="BCD4C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A4742"/>
    <w:multiLevelType w:val="hybridMultilevel"/>
    <w:tmpl w:val="CDD01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C1520C"/>
    <w:multiLevelType w:val="hybridMultilevel"/>
    <w:tmpl w:val="AB28B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33179"/>
    <w:multiLevelType w:val="hybridMultilevel"/>
    <w:tmpl w:val="610A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293692"/>
    <w:multiLevelType w:val="hybridMultilevel"/>
    <w:tmpl w:val="D3DE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DC629C"/>
    <w:multiLevelType w:val="hybridMultilevel"/>
    <w:tmpl w:val="9FEE1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17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1B"/>
    <w:rsid w:val="001C611B"/>
    <w:rsid w:val="00213456"/>
    <w:rsid w:val="00257D9C"/>
    <w:rsid w:val="002A70AC"/>
    <w:rsid w:val="003718BE"/>
    <w:rsid w:val="004468EF"/>
    <w:rsid w:val="00470F56"/>
    <w:rsid w:val="00483D79"/>
    <w:rsid w:val="004A7F1D"/>
    <w:rsid w:val="005B2B67"/>
    <w:rsid w:val="006613BD"/>
    <w:rsid w:val="00691BD2"/>
    <w:rsid w:val="00750BF2"/>
    <w:rsid w:val="007F0E8E"/>
    <w:rsid w:val="007F3010"/>
    <w:rsid w:val="00850183"/>
    <w:rsid w:val="0089774E"/>
    <w:rsid w:val="008F7687"/>
    <w:rsid w:val="00A31A2D"/>
    <w:rsid w:val="00A56845"/>
    <w:rsid w:val="00A73E8E"/>
    <w:rsid w:val="00AC485C"/>
    <w:rsid w:val="00AD6DB2"/>
    <w:rsid w:val="00BA6D74"/>
    <w:rsid w:val="00BD291F"/>
    <w:rsid w:val="00C02BF8"/>
    <w:rsid w:val="00C23145"/>
    <w:rsid w:val="00C86F4E"/>
    <w:rsid w:val="00CA43F5"/>
    <w:rsid w:val="00DA12A1"/>
    <w:rsid w:val="00DC5066"/>
    <w:rsid w:val="00E262BF"/>
    <w:rsid w:val="00F13F31"/>
    <w:rsid w:val="00F557AD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726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8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31"/>
  </w:style>
  <w:style w:type="paragraph" w:styleId="Footer">
    <w:name w:val="footer"/>
    <w:basedOn w:val="Normal"/>
    <w:link w:val="Foot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31"/>
  </w:style>
  <w:style w:type="paragraph" w:styleId="NoSpacing">
    <w:name w:val="No Spacing"/>
    <w:link w:val="NoSpacingChar"/>
    <w:qFormat/>
    <w:rsid w:val="00F13F31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13F31"/>
    <w:rPr>
      <w:rFonts w:ascii="PMingLiU" w:hAnsi="PMingLiU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3F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8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31"/>
  </w:style>
  <w:style w:type="paragraph" w:styleId="Footer">
    <w:name w:val="footer"/>
    <w:basedOn w:val="Normal"/>
    <w:link w:val="Foot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31"/>
  </w:style>
  <w:style w:type="paragraph" w:styleId="NoSpacing">
    <w:name w:val="No Spacing"/>
    <w:link w:val="NoSpacingChar"/>
    <w:qFormat/>
    <w:rsid w:val="00F13F31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13F31"/>
    <w:rPr>
      <w:rFonts w:ascii="PMingLiU" w:hAnsi="PMingLiU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glossaryDocument" Target="glossary/document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19D1149887D4FB01B8D903F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C406-462F-6B47-A667-226DA40A0039}"/>
      </w:docPartPr>
      <w:docPartBody>
        <w:p w14:paraId="21403E97" w14:textId="4F0B6821" w:rsidR="005D1F67" w:rsidRDefault="005D1F67" w:rsidP="005D1F67">
          <w:pPr>
            <w:pStyle w:val="B0C19D1149887D4FB01B8D903F6D36A1"/>
          </w:pPr>
          <w:r>
            <w:t>[Type text]</w:t>
          </w:r>
        </w:p>
      </w:docPartBody>
    </w:docPart>
    <w:docPart>
      <w:docPartPr>
        <w:name w:val="C0D5D9838F9B8F4A8A7D4E8140E6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34A0-E132-D246-97FD-7E6511AF2EEF}"/>
      </w:docPartPr>
      <w:docPartBody>
        <w:p w14:paraId="3D554C34" w14:textId="08E1C09A" w:rsidR="005D1F67" w:rsidRDefault="005D1F67" w:rsidP="005D1F67">
          <w:pPr>
            <w:pStyle w:val="C0D5D9838F9B8F4A8A7D4E8140E69279"/>
          </w:pPr>
          <w:r>
            <w:t>[Type text]</w:t>
          </w:r>
        </w:p>
      </w:docPartBody>
    </w:docPart>
    <w:docPart>
      <w:docPartPr>
        <w:name w:val="5C0F9AF22972FB41AA9038D23B44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4646-D8D8-9742-87A4-A6B9ABDB7205}"/>
      </w:docPartPr>
      <w:docPartBody>
        <w:p w14:paraId="236B1DD1" w14:textId="65CACE4D" w:rsidR="005D1F67" w:rsidRDefault="005D1F67" w:rsidP="005D1F67">
          <w:pPr>
            <w:pStyle w:val="5C0F9AF22972FB41AA9038D23B4464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4B"/>
    <w:rsid w:val="0052584B"/>
    <w:rsid w:val="005D1F67"/>
    <w:rsid w:val="008137CF"/>
    <w:rsid w:val="00A7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5F2A4F6E7DB4FA1340938E5919C0D">
    <w:name w:val="3075F2A4F6E7DB4FA1340938E5919C0D"/>
    <w:rsid w:val="0052584B"/>
  </w:style>
  <w:style w:type="paragraph" w:customStyle="1" w:styleId="6D66AACADF62074A992BBE24EF6BC550">
    <w:name w:val="6D66AACADF62074A992BBE24EF6BC550"/>
    <w:rsid w:val="0052584B"/>
  </w:style>
  <w:style w:type="paragraph" w:customStyle="1" w:styleId="016DF89AAC73E24B91690808156AC9A3">
    <w:name w:val="016DF89AAC73E24B91690808156AC9A3"/>
    <w:rsid w:val="0052584B"/>
  </w:style>
  <w:style w:type="paragraph" w:customStyle="1" w:styleId="63F8189B96601C49A8CAC4C8E2BDFB70">
    <w:name w:val="63F8189B96601C49A8CAC4C8E2BDFB70"/>
    <w:rsid w:val="0052584B"/>
  </w:style>
  <w:style w:type="paragraph" w:customStyle="1" w:styleId="3A31FA6268B47D4CA65529FF57992DEE">
    <w:name w:val="3A31FA6268B47D4CA65529FF57992DEE"/>
    <w:rsid w:val="0052584B"/>
  </w:style>
  <w:style w:type="paragraph" w:customStyle="1" w:styleId="C8DEF02E44D33649A4E615BB9975143B">
    <w:name w:val="C8DEF02E44D33649A4E615BB9975143B"/>
    <w:rsid w:val="0052584B"/>
  </w:style>
  <w:style w:type="paragraph" w:customStyle="1" w:styleId="B2498E1D2B72804BB80530CD30E7A80D">
    <w:name w:val="B2498E1D2B72804BB80530CD30E7A80D"/>
    <w:rsid w:val="0052584B"/>
  </w:style>
  <w:style w:type="paragraph" w:customStyle="1" w:styleId="EDAE810B42CAC14B97D8DDE0912E66C9">
    <w:name w:val="EDAE810B42CAC14B97D8DDE0912E66C9"/>
    <w:rsid w:val="0052584B"/>
  </w:style>
  <w:style w:type="paragraph" w:customStyle="1" w:styleId="B0C19D1149887D4FB01B8D903F6D36A1">
    <w:name w:val="B0C19D1149887D4FB01B8D903F6D36A1"/>
    <w:rsid w:val="005D1F67"/>
  </w:style>
  <w:style w:type="paragraph" w:customStyle="1" w:styleId="C0D5D9838F9B8F4A8A7D4E8140E69279">
    <w:name w:val="C0D5D9838F9B8F4A8A7D4E8140E69279"/>
    <w:rsid w:val="005D1F67"/>
  </w:style>
  <w:style w:type="paragraph" w:customStyle="1" w:styleId="5C0F9AF22972FB41AA9038D23B4464A6">
    <w:name w:val="5C0F9AF22972FB41AA9038D23B4464A6"/>
    <w:rsid w:val="005D1F67"/>
  </w:style>
  <w:style w:type="paragraph" w:customStyle="1" w:styleId="4ED558009A29964D8693C0BA1FF0B3F3">
    <w:name w:val="4ED558009A29964D8693C0BA1FF0B3F3"/>
    <w:rsid w:val="005D1F67"/>
  </w:style>
  <w:style w:type="paragraph" w:customStyle="1" w:styleId="A6A2BF25BFC1EC4D8D5A73EA66B026A9">
    <w:name w:val="A6A2BF25BFC1EC4D8D5A73EA66B026A9"/>
    <w:rsid w:val="005D1F67"/>
  </w:style>
  <w:style w:type="paragraph" w:customStyle="1" w:styleId="16BFEA609AF86F49A6F509C060C0D137">
    <w:name w:val="16BFEA609AF86F49A6F509C060C0D137"/>
    <w:rsid w:val="005D1F6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5F2A4F6E7DB4FA1340938E5919C0D">
    <w:name w:val="3075F2A4F6E7DB4FA1340938E5919C0D"/>
    <w:rsid w:val="0052584B"/>
  </w:style>
  <w:style w:type="paragraph" w:customStyle="1" w:styleId="6D66AACADF62074A992BBE24EF6BC550">
    <w:name w:val="6D66AACADF62074A992BBE24EF6BC550"/>
    <w:rsid w:val="0052584B"/>
  </w:style>
  <w:style w:type="paragraph" w:customStyle="1" w:styleId="016DF89AAC73E24B91690808156AC9A3">
    <w:name w:val="016DF89AAC73E24B91690808156AC9A3"/>
    <w:rsid w:val="0052584B"/>
  </w:style>
  <w:style w:type="paragraph" w:customStyle="1" w:styleId="63F8189B96601C49A8CAC4C8E2BDFB70">
    <w:name w:val="63F8189B96601C49A8CAC4C8E2BDFB70"/>
    <w:rsid w:val="0052584B"/>
  </w:style>
  <w:style w:type="paragraph" w:customStyle="1" w:styleId="3A31FA6268B47D4CA65529FF57992DEE">
    <w:name w:val="3A31FA6268B47D4CA65529FF57992DEE"/>
    <w:rsid w:val="0052584B"/>
  </w:style>
  <w:style w:type="paragraph" w:customStyle="1" w:styleId="C8DEF02E44D33649A4E615BB9975143B">
    <w:name w:val="C8DEF02E44D33649A4E615BB9975143B"/>
    <w:rsid w:val="0052584B"/>
  </w:style>
  <w:style w:type="paragraph" w:customStyle="1" w:styleId="B2498E1D2B72804BB80530CD30E7A80D">
    <w:name w:val="B2498E1D2B72804BB80530CD30E7A80D"/>
    <w:rsid w:val="0052584B"/>
  </w:style>
  <w:style w:type="paragraph" w:customStyle="1" w:styleId="EDAE810B42CAC14B97D8DDE0912E66C9">
    <w:name w:val="EDAE810B42CAC14B97D8DDE0912E66C9"/>
    <w:rsid w:val="0052584B"/>
  </w:style>
  <w:style w:type="paragraph" w:customStyle="1" w:styleId="B0C19D1149887D4FB01B8D903F6D36A1">
    <w:name w:val="B0C19D1149887D4FB01B8D903F6D36A1"/>
    <w:rsid w:val="005D1F67"/>
  </w:style>
  <w:style w:type="paragraph" w:customStyle="1" w:styleId="C0D5D9838F9B8F4A8A7D4E8140E69279">
    <w:name w:val="C0D5D9838F9B8F4A8A7D4E8140E69279"/>
    <w:rsid w:val="005D1F67"/>
  </w:style>
  <w:style w:type="paragraph" w:customStyle="1" w:styleId="5C0F9AF22972FB41AA9038D23B4464A6">
    <w:name w:val="5C0F9AF22972FB41AA9038D23B4464A6"/>
    <w:rsid w:val="005D1F67"/>
  </w:style>
  <w:style w:type="paragraph" w:customStyle="1" w:styleId="4ED558009A29964D8693C0BA1FF0B3F3">
    <w:name w:val="4ED558009A29964D8693C0BA1FF0B3F3"/>
    <w:rsid w:val="005D1F67"/>
  </w:style>
  <w:style w:type="paragraph" w:customStyle="1" w:styleId="A6A2BF25BFC1EC4D8D5A73EA66B026A9">
    <w:name w:val="A6A2BF25BFC1EC4D8D5A73EA66B026A9"/>
    <w:rsid w:val="005D1F67"/>
  </w:style>
  <w:style w:type="paragraph" w:customStyle="1" w:styleId="16BFEA609AF86F49A6F509C060C0D137">
    <w:name w:val="16BFEA609AF86F49A6F509C060C0D137"/>
    <w:rsid w:val="005D1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49891-282F-9443-A518-62FAD924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8</Words>
  <Characters>331</Characters>
  <Application>Microsoft Macintosh Word</Application>
  <DocSecurity>0</DocSecurity>
  <Lines>2</Lines>
  <Paragraphs>1</Paragraphs>
  <ScaleCrop>false</ScaleCrop>
  <Company>Ormiston Senior College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irk</dc:creator>
  <cp:keywords/>
  <dc:description/>
  <cp:lastModifiedBy>Andrew Kirk</cp:lastModifiedBy>
  <cp:revision>3</cp:revision>
  <cp:lastPrinted>2013-03-03T20:41:00Z</cp:lastPrinted>
  <dcterms:created xsi:type="dcterms:W3CDTF">2013-03-07T20:42:00Z</dcterms:created>
  <dcterms:modified xsi:type="dcterms:W3CDTF">2013-03-07T20:45:00Z</dcterms:modified>
</cp:coreProperties>
</file>